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AC1" w:rsidRDefault="00126AC1" w:rsidP="00126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36C3" w:rsidRPr="003136C3" w:rsidRDefault="003136C3" w:rsidP="003136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Re</w:t>
      </w:r>
      <w:r w:rsidRPr="003136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gulamin Samorządu Uczniowskiego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Publicznej </w:t>
      </w:r>
      <w:r w:rsidRPr="003136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Szkoły Podstawowej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br/>
        <w:t xml:space="preserve">im. Mikołaja Kopernika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br/>
        <w:t>w Jaworznie</w:t>
      </w:r>
    </w:p>
    <w:p w:rsidR="00126AC1" w:rsidRDefault="00126AC1" w:rsidP="00126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1784" w:rsidRDefault="00041784" w:rsidP="00126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6AC1" w:rsidRDefault="00126AC1" w:rsidP="00126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zawiera:</w:t>
      </w:r>
    </w:p>
    <w:p w:rsidR="00041784" w:rsidRPr="00126AC1" w:rsidRDefault="00041784" w:rsidP="00126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6AC1" w:rsidRPr="00126AC1" w:rsidRDefault="00C822AF" w:rsidP="00C822AF">
      <w:pPr>
        <w:numPr>
          <w:ilvl w:val="0"/>
          <w:numId w:val="1"/>
        </w:numPr>
        <w:tabs>
          <w:tab w:val="left" w:pos="1418"/>
          <w:tab w:val="left" w:pos="34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dział </w:t>
      </w:r>
      <w:r w:rsidR="00991F6B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  <w:r w:rsidR="00126AC1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6AC1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ogólne</w:t>
      </w:r>
      <w:r w:rsidR="002D26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6AC1" w:rsidRPr="00126AC1" w:rsidRDefault="00C822AF" w:rsidP="00C822AF">
      <w:pPr>
        <w:numPr>
          <w:ilvl w:val="0"/>
          <w:numId w:val="1"/>
        </w:numPr>
        <w:tabs>
          <w:tab w:val="left" w:pos="1418"/>
          <w:tab w:val="left" w:pos="34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dział </w:t>
      </w:r>
      <w:r w:rsidR="00991F6B">
        <w:rPr>
          <w:rFonts w:ascii="Times New Roman" w:eastAsia="Times New Roman" w:hAnsi="Times New Roman" w:cs="Times New Roman"/>
          <w:sz w:val="24"/>
          <w:szCs w:val="24"/>
          <w:lang w:eastAsia="pl-PL"/>
        </w:rPr>
        <w:t>II.</w:t>
      </w:r>
      <w:r w:rsidR="00126AC1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6AC1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Samorządu Uczniowskiego</w:t>
      </w:r>
      <w:r w:rsidR="002D26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6AC1" w:rsidRPr="00AE3A14" w:rsidRDefault="00C822AF" w:rsidP="00C822AF">
      <w:pPr>
        <w:numPr>
          <w:ilvl w:val="0"/>
          <w:numId w:val="1"/>
        </w:numPr>
        <w:tabs>
          <w:tab w:val="clear" w:pos="720"/>
          <w:tab w:val="left" w:pos="1418"/>
          <w:tab w:val="num" w:pos="3402"/>
        </w:tabs>
        <w:spacing w:before="100" w:beforeAutospacing="1" w:after="100" w:afterAutospacing="1" w:line="240" w:lineRule="auto"/>
        <w:ind w:left="3402" w:hanging="30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</w:t>
      </w:r>
      <w:r w:rsidR="00991F6B">
        <w:rPr>
          <w:rFonts w:ascii="Times New Roman" w:eastAsia="Times New Roman" w:hAnsi="Times New Roman" w:cs="Times New Roman"/>
          <w:sz w:val="24"/>
          <w:szCs w:val="24"/>
          <w:lang w:eastAsia="pl-PL"/>
        </w:rPr>
        <w:t>III.</w:t>
      </w:r>
      <w:r w:rsidR="00126AC1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6AC1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Tryb przeprowadzania wyborów</w:t>
      </w:r>
      <w:r w:rsidR="00AE3A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3A14" w:rsidRPr="00446AD6">
        <w:rPr>
          <w:rFonts w:ascii="Times New Roman" w:eastAsia="Times New Roman" w:hAnsi="Times New Roman" w:cs="Times New Roman"/>
          <w:sz w:val="24"/>
          <w:szCs w:val="24"/>
          <w:lang w:eastAsia="pl-PL"/>
        </w:rPr>
        <w:t>do Samorządu Uczniowskiego</w:t>
      </w:r>
      <w:r w:rsidR="002D26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E3A14" w:rsidRDefault="00C822AF" w:rsidP="00C822AF">
      <w:pPr>
        <w:numPr>
          <w:ilvl w:val="0"/>
          <w:numId w:val="1"/>
        </w:numPr>
        <w:tabs>
          <w:tab w:val="left" w:pos="1418"/>
          <w:tab w:val="left" w:pos="34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dział </w:t>
      </w:r>
      <w:r w:rsidR="00AE3A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V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E3A14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członków Zarządu</w:t>
      </w:r>
      <w:r w:rsidR="002D26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65D0" w:rsidRPr="00126AC1" w:rsidRDefault="00C822AF" w:rsidP="00C822AF">
      <w:pPr>
        <w:numPr>
          <w:ilvl w:val="0"/>
          <w:numId w:val="1"/>
        </w:numPr>
        <w:tabs>
          <w:tab w:val="left" w:pos="1418"/>
          <w:tab w:val="left" w:pos="34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dział</w:t>
      </w:r>
      <w:r w:rsidRPr="00446A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5D0" w:rsidRPr="00446A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65D0" w:rsidRPr="00446AD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opiekuna Samorządu Uczniowskiego</w:t>
      </w:r>
      <w:r w:rsidR="002D26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6AC1" w:rsidRPr="00126AC1" w:rsidRDefault="00C822AF" w:rsidP="00C822AF">
      <w:pPr>
        <w:numPr>
          <w:ilvl w:val="0"/>
          <w:numId w:val="1"/>
        </w:numPr>
        <w:tabs>
          <w:tab w:val="left" w:pos="1418"/>
          <w:tab w:val="left" w:pos="34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dział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6AC1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446AD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26AC1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6AC1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gospodarcza</w:t>
      </w:r>
      <w:r w:rsidR="007E6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u Uczniowskiego</w:t>
      </w:r>
      <w:r w:rsidR="002D26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6AC1" w:rsidRPr="00126AC1" w:rsidRDefault="00041784" w:rsidP="00C822AF">
      <w:pPr>
        <w:numPr>
          <w:ilvl w:val="0"/>
          <w:numId w:val="1"/>
        </w:numPr>
        <w:tabs>
          <w:tab w:val="left" w:pos="1418"/>
          <w:tab w:val="left" w:pos="34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dział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6AC1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446AD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26AC1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46AD6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końcowe</w:t>
      </w:r>
      <w:r w:rsidR="002D26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6AC1" w:rsidRPr="00126AC1" w:rsidRDefault="00126AC1" w:rsidP="00446AD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380D" w:rsidRPr="00EC380D" w:rsidRDefault="00EC380D" w:rsidP="00EC3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C3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</w:t>
      </w:r>
      <w:r w:rsidR="001B3A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</w:p>
    <w:p w:rsidR="00126AC1" w:rsidRPr="00126AC1" w:rsidRDefault="00126AC1" w:rsidP="00EC3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38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  <w:r w:rsidR="00EC38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26AC1" w:rsidRPr="00126AC1" w:rsidRDefault="00126AC1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126AC1" w:rsidRPr="00126AC1" w:rsidRDefault="00126AC1" w:rsidP="000417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E5349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Szkole P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awowej </w:t>
      </w:r>
      <w:r w:rsidR="00BE5349">
        <w:rPr>
          <w:rFonts w:ascii="Times New Roman" w:eastAsia="Times New Roman" w:hAnsi="Times New Roman" w:cs="Times New Roman"/>
          <w:sz w:val="24"/>
          <w:szCs w:val="24"/>
          <w:lang w:eastAsia="pl-PL"/>
        </w:rPr>
        <w:t>im. Mikołaja Kopernika w Jaworznie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 Samorząd Uczniowski zwany dalej Samorządem.</w:t>
      </w:r>
    </w:p>
    <w:p w:rsidR="00126AC1" w:rsidRPr="00126AC1" w:rsidRDefault="00126AC1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126AC1" w:rsidRPr="00126AC1" w:rsidRDefault="00126AC1" w:rsidP="00126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tworzą wszyscy uczniowie szkoły.</w:t>
      </w:r>
    </w:p>
    <w:p w:rsidR="00126AC1" w:rsidRPr="00126AC1" w:rsidRDefault="00126AC1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A44272" w:rsidRPr="00A44272" w:rsidRDefault="00A44272" w:rsidP="00A442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 Uczniowski działa na podstawie Art. </w:t>
      </w:r>
      <w:r w:rsidR="00D765BC">
        <w:rPr>
          <w:rFonts w:ascii="Times New Roman" w:eastAsia="Times New Roman" w:hAnsi="Times New Roman" w:cs="Times New Roman"/>
          <w:sz w:val="24"/>
          <w:szCs w:val="24"/>
          <w:lang w:eastAsia="pl-PL"/>
        </w:rPr>
        <w:t>85 Prawo oświatowe z dnia 1</w:t>
      </w:r>
      <w:r w:rsidR="0049485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76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4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dnia 2016 </w:t>
      </w:r>
      <w:proofErr w:type="gramStart"/>
      <w:r w:rsidR="00494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49485D"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proofErr w:type="gramEnd"/>
      <w:r w:rsidR="0049485D" w:rsidRPr="0049485D">
        <w:rPr>
          <w:rStyle w:val="plainlinks"/>
          <w:rFonts w:ascii="Arial" w:hAnsi="Arial" w:cs="Arial"/>
          <w:color w:val="222222"/>
          <w:sz w:val="21"/>
          <w:szCs w:val="21"/>
          <w:shd w:val="clear" w:color="auto" w:fill="FFFFFF"/>
        </w:rPr>
        <w:t>Dz.U. z 2017 r. poz. 59</w:t>
      </w:r>
      <w:r w:rsidR="0049485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z </w:t>
      </w:r>
      <w:proofErr w:type="spellStart"/>
      <w:r w:rsidR="0049485D">
        <w:rPr>
          <w:rFonts w:ascii="Arial" w:hAnsi="Arial" w:cs="Arial"/>
          <w:color w:val="222222"/>
          <w:sz w:val="21"/>
          <w:szCs w:val="21"/>
          <w:shd w:val="clear" w:color="auto" w:fill="FFFFFF"/>
        </w:rPr>
        <w:t>poźn</w:t>
      </w:r>
      <w:proofErr w:type="spellEnd"/>
      <w:r w:rsidR="0049485D">
        <w:rPr>
          <w:rFonts w:ascii="Arial" w:hAnsi="Arial" w:cs="Arial"/>
          <w:color w:val="222222"/>
          <w:sz w:val="21"/>
          <w:szCs w:val="21"/>
          <w:shd w:val="clear" w:color="auto" w:fill="FFFFFF"/>
        </w:rPr>
        <w:t>. zmian.)</w:t>
      </w:r>
      <w:r w:rsidR="00D76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427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tatutu Szkoły i niniejszego regulaminu.</w:t>
      </w:r>
    </w:p>
    <w:p w:rsidR="00A44272" w:rsidRPr="00126AC1" w:rsidRDefault="00A44272" w:rsidP="00126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6AC1" w:rsidRPr="00126AC1" w:rsidRDefault="00126AC1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126AC1" w:rsidRPr="00126AC1" w:rsidRDefault="00126AC1" w:rsidP="00555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amorząd może przedstawić Dyrektorowi Szkoły, Radzie Pedagogicznej wnioski i opinie </w:t>
      </w:r>
      <w:r w:rsidR="00555245">
        <w:rPr>
          <w:rFonts w:ascii="Times New Roman" w:eastAsia="Times New Roman" w:hAnsi="Times New Roman" w:cs="Times New Roman"/>
          <w:sz w:val="24"/>
          <w:szCs w:val="24"/>
          <w:lang w:eastAsia="pl-PL"/>
        </w:rPr>
        <w:t>we 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sprawach Szkoły, a w szczególności dotyczących realizacji podstawowych praw uczni</w:t>
      </w:r>
      <w:r w:rsidR="00385760">
        <w:rPr>
          <w:rFonts w:ascii="Times New Roman" w:eastAsia="Times New Roman" w:hAnsi="Times New Roman" w:cs="Times New Roman"/>
          <w:sz w:val="24"/>
          <w:szCs w:val="24"/>
          <w:lang w:eastAsia="pl-PL"/>
        </w:rPr>
        <w:t>ów takich jak:</w:t>
      </w:r>
      <w:r w:rsidR="00222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85760" w:rsidRPr="00385760" w:rsidRDefault="00385760" w:rsidP="0055524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6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zapoznawania się z programem nau</w:t>
      </w:r>
      <w:r w:rsidR="00555245">
        <w:rPr>
          <w:rFonts w:ascii="Times New Roman" w:eastAsia="Times New Roman" w:hAnsi="Times New Roman" w:cs="Times New Roman"/>
          <w:sz w:val="24"/>
          <w:szCs w:val="24"/>
          <w:lang w:eastAsia="pl-PL"/>
        </w:rPr>
        <w:t>czania, z jego treścią, celem i </w:t>
      </w:r>
      <w:r w:rsidRPr="00385760">
        <w:rPr>
          <w:rFonts w:ascii="Times New Roman" w:eastAsia="Times New Roman" w:hAnsi="Times New Roman" w:cs="Times New Roman"/>
          <w:sz w:val="24"/>
          <w:szCs w:val="24"/>
          <w:lang w:eastAsia="pl-PL"/>
        </w:rPr>
        <w:t>stawianymi wymaganiami;</w:t>
      </w:r>
    </w:p>
    <w:p w:rsidR="00385760" w:rsidRPr="00385760" w:rsidRDefault="00385760" w:rsidP="0055524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6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jawnej i umotywowanej oceny postępów w nauce i zachowaniu;</w:t>
      </w:r>
    </w:p>
    <w:p w:rsidR="00385760" w:rsidRPr="00385760" w:rsidRDefault="00385760" w:rsidP="0055524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6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rganizacji życia szkolnego, umożliwiające zachowanie właściwych proporcji między wysiłkiem szkolnym a możliwością rozwijania i zaspokajania własnych zainteresowań;</w:t>
      </w:r>
    </w:p>
    <w:p w:rsidR="00385760" w:rsidRPr="00385760" w:rsidRDefault="00385760" w:rsidP="0055524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6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redagowania i wydawania gazety szkolnej;</w:t>
      </w:r>
    </w:p>
    <w:p w:rsidR="00385760" w:rsidRPr="00385760" w:rsidRDefault="00385760" w:rsidP="0055524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6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organizowania działalności kulturalnej, oświatowej, sportowej oraz rozrywkowej zgodnie z własnymi potrzebami i moż</w:t>
      </w:r>
      <w:r w:rsidR="002D2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wościami organizacyjnymi, </w:t>
      </w:r>
      <w:r w:rsidR="00555245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385760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u z dyrektorem;</w:t>
      </w:r>
    </w:p>
    <w:p w:rsidR="000B6B73" w:rsidRPr="004209B1" w:rsidRDefault="004209B1" w:rsidP="0055524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 CE" w:eastAsia="Times New Roman" w:hAnsi="Arial CE" w:cs="Arial CE"/>
          <w:sz w:val="20"/>
          <w:szCs w:val="20"/>
          <w:lang w:eastAsia="pl-PL"/>
        </w:rPr>
        <w:t xml:space="preserve">prawo wyboru </w:t>
      </w:r>
      <w:r w:rsidR="00385760" w:rsidRPr="004209B1">
        <w:rPr>
          <w:rFonts w:ascii="Arial CE" w:eastAsia="Times New Roman" w:hAnsi="Arial CE" w:cs="Arial CE"/>
          <w:sz w:val="20"/>
          <w:szCs w:val="20"/>
          <w:lang w:eastAsia="pl-PL"/>
        </w:rPr>
        <w:t>nauczyciela</w:t>
      </w:r>
      <w:r>
        <w:rPr>
          <w:rFonts w:ascii="Arial CE" w:eastAsia="Times New Roman" w:hAnsi="Arial CE" w:cs="Arial CE"/>
          <w:sz w:val="20"/>
          <w:szCs w:val="20"/>
          <w:lang w:eastAsia="pl-PL"/>
        </w:rPr>
        <w:t xml:space="preserve"> </w:t>
      </w:r>
      <w:r w:rsidR="00385760" w:rsidRPr="004209B1">
        <w:rPr>
          <w:rFonts w:ascii="Arial CE" w:eastAsia="Times New Roman" w:hAnsi="Arial CE" w:cs="Arial CE"/>
          <w:sz w:val="20"/>
          <w:szCs w:val="20"/>
          <w:lang w:eastAsia="pl-PL"/>
        </w:rPr>
        <w:t>pełniącego rolę opiekuna samorządu</w:t>
      </w:r>
      <w:r w:rsidR="006B619D">
        <w:rPr>
          <w:rFonts w:ascii="Arial CE" w:eastAsia="Times New Roman" w:hAnsi="Arial CE" w:cs="Arial CE"/>
          <w:sz w:val="20"/>
          <w:szCs w:val="20"/>
          <w:lang w:eastAsia="pl-PL"/>
        </w:rPr>
        <w:t>.</w:t>
      </w:r>
    </w:p>
    <w:p w:rsidR="00126AC1" w:rsidRPr="00126AC1" w:rsidRDefault="00126AC1" w:rsidP="00210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2D1B" w:rsidRPr="00DB2D1B" w:rsidRDefault="00DB2D1B" w:rsidP="00DB2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3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</w:t>
      </w:r>
      <w:r w:rsidRPr="00DB2D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26AC1" w:rsidRPr="00DB2D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</w:p>
    <w:p w:rsidR="00126AC1" w:rsidRPr="00126AC1" w:rsidRDefault="00126AC1" w:rsidP="00DB2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2D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gany Samorządu Uczniowskiego</w:t>
      </w:r>
    </w:p>
    <w:p w:rsidR="00126AC1" w:rsidRPr="00126AC1" w:rsidRDefault="00126AC1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:rsidR="00126AC1" w:rsidRPr="00126AC1" w:rsidRDefault="00126AC1" w:rsidP="00D0316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ami Samorządu są:</w:t>
      </w:r>
    </w:p>
    <w:p w:rsidR="003E5DA8" w:rsidRDefault="00E97AC3" w:rsidP="00D0316D">
      <w:pPr>
        <w:numPr>
          <w:ilvl w:val="0"/>
          <w:numId w:val="22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ne zebranie </w:t>
      </w:r>
      <w:r w:rsidR="000D6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 </w:t>
      </w:r>
      <w:r w:rsidR="00246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ów </w:t>
      </w:r>
      <w:r w:rsidR="000D6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owych </w:t>
      </w:r>
      <w:r w:rsidR="00622BA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 trzech uczniów z każdej klasy</w:t>
      </w:r>
      <w:r w:rsidR="003E5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74650" w:rsidRDefault="00374650" w:rsidP="00683D03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="002D2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u Uczniow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ładający się z trzech członków:</w:t>
      </w:r>
    </w:p>
    <w:p w:rsidR="001606B8" w:rsidRDefault="00374650" w:rsidP="001606B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. </w:t>
      </w:r>
    </w:p>
    <w:p w:rsidR="001606B8" w:rsidRDefault="00374650" w:rsidP="001606B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6B8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.</w:t>
      </w:r>
    </w:p>
    <w:p w:rsidR="006B0FF5" w:rsidRPr="001606B8" w:rsidRDefault="006B0FF5" w:rsidP="001606B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1606B8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</w:t>
      </w:r>
    </w:p>
    <w:p w:rsidR="00126AC1" w:rsidRPr="00126AC1" w:rsidRDefault="00126AC1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:rsidR="003A2A42" w:rsidRPr="00126AC1" w:rsidRDefault="00126AC1" w:rsidP="008132D8">
      <w:pPr>
        <w:jc w:val="both"/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Kadencja organów Samorządu trwa 1 rok szkolny.</w:t>
      </w:r>
      <w:r w:rsidR="007A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03E1" w:rsidRPr="007A03E1"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ą odejścia ucznia ze Szkoły automatycznie przestaje on być członkiem Samorządu oraz jego władz.</w:t>
      </w:r>
    </w:p>
    <w:p w:rsidR="003A2A42" w:rsidRDefault="00126AC1" w:rsidP="003A2A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A2A42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:rsidR="0011722A" w:rsidRPr="00126AC1" w:rsidRDefault="0011722A" w:rsidP="00D0316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kompetencji Przewodniczącego należy:</w:t>
      </w:r>
    </w:p>
    <w:p w:rsidR="0011722A" w:rsidRPr="00126AC1" w:rsidRDefault="0011722A" w:rsidP="00683D03">
      <w:pPr>
        <w:numPr>
          <w:ilvl w:val="0"/>
          <w:numId w:val="25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Samorządu wobec Rady Pedagogicznej i Rady Rodziców,</w:t>
      </w:r>
    </w:p>
    <w:p w:rsidR="0011722A" w:rsidRPr="00126AC1" w:rsidRDefault="0011722A" w:rsidP="00683D03">
      <w:pPr>
        <w:numPr>
          <w:ilvl w:val="0"/>
          <w:numId w:val="25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pracą Samorządu,</w:t>
      </w:r>
    </w:p>
    <w:p w:rsidR="0011722A" w:rsidRDefault="0011722A" w:rsidP="00683D03">
      <w:pPr>
        <w:numPr>
          <w:ilvl w:val="0"/>
          <w:numId w:val="25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spółpracy Sa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ądu z Samorządami klasowymi </w:t>
      </w:r>
      <w:r w:rsidRPr="00D0316D">
        <w:rPr>
          <w:rFonts w:ascii="Times New Roman" w:eastAsia="Times New Roman" w:hAnsi="Times New Roman" w:cs="Times New Roman"/>
          <w:sz w:val="24"/>
          <w:szCs w:val="24"/>
          <w:lang w:eastAsia="pl-PL"/>
        </w:rPr>
        <w:t>i organizacjami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ymi w szkole.</w:t>
      </w:r>
    </w:p>
    <w:p w:rsidR="00210902" w:rsidRDefault="00210902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6AC1" w:rsidRPr="00126AC1" w:rsidRDefault="00126AC1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:rsidR="00680EE4" w:rsidRDefault="0011722A" w:rsidP="00126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ebr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u oraz Zarządu i Trójek klasowych 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zwołuje Przewodnicz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u lub opiekun, w 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żności od potrzeb, nie rzadziej niż 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emestrze</w:t>
      </w:r>
      <w:r w:rsidR="002D26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6AC1" w:rsidRPr="00126AC1" w:rsidRDefault="00126AC1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680EE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126AC1" w:rsidRPr="00126AC1" w:rsidRDefault="0011722A" w:rsidP="000D7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, opinie i wnioski zapadają zwykłą większością głosów</w:t>
      </w:r>
      <w:r w:rsidR="00DE3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co najmniej połowy członków</w:t>
      </w:r>
      <w:r w:rsidR="002D26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6AC1" w:rsidRPr="00126AC1" w:rsidRDefault="00126AC1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680EE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11722A" w:rsidRPr="008E43D4" w:rsidRDefault="0011722A" w:rsidP="008E43D4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4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kompetencji Zarządu Samorządu należy:</w:t>
      </w:r>
    </w:p>
    <w:p w:rsidR="00385B65" w:rsidRDefault="004F5AEA" w:rsidP="00D76822">
      <w:pPr>
        <w:numPr>
          <w:ilvl w:val="0"/>
          <w:numId w:val="6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FE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, inicjowanie i organizowanie działań uczniowskich,</w:t>
      </w:r>
    </w:p>
    <w:p w:rsidR="00385B65" w:rsidRDefault="00385B65" w:rsidP="00A83D83">
      <w:pPr>
        <w:numPr>
          <w:ilvl w:val="0"/>
          <w:numId w:val="6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B6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lanu pracy Samorządu,</w:t>
      </w:r>
    </w:p>
    <w:p w:rsidR="00DD7BC9" w:rsidRDefault="00DD7BC9" w:rsidP="00DD7BC9">
      <w:pPr>
        <w:numPr>
          <w:ilvl w:val="0"/>
          <w:numId w:val="6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zdanie sprawozdania ze swojej pracy,</w:t>
      </w:r>
    </w:p>
    <w:p w:rsidR="00385B65" w:rsidRDefault="00385B65" w:rsidP="00AC753C">
      <w:pPr>
        <w:numPr>
          <w:ilvl w:val="0"/>
          <w:numId w:val="6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FE1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cja potrzeb uczniów i odpowiadanie na te potrzeby,</w:t>
      </w:r>
    </w:p>
    <w:p w:rsidR="00385B65" w:rsidRPr="00126AC1" w:rsidRDefault="00385B65" w:rsidP="00385B65">
      <w:pPr>
        <w:numPr>
          <w:ilvl w:val="0"/>
          <w:numId w:val="6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e referendum oraz opraco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ankiet w sprawach ważnych dla 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i szkoły,</w:t>
      </w:r>
    </w:p>
    <w:p w:rsidR="00385B65" w:rsidRPr="00126AC1" w:rsidRDefault="00385B65" w:rsidP="00385B65">
      <w:pPr>
        <w:numPr>
          <w:ilvl w:val="0"/>
          <w:numId w:val="6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opinii uczniów wobec Rady Pedagogicznej i Rady Rodziców.</w:t>
      </w:r>
    </w:p>
    <w:p w:rsidR="00D76822" w:rsidRPr="00385B65" w:rsidRDefault="00DD7BC9" w:rsidP="00CB21B0">
      <w:pPr>
        <w:numPr>
          <w:ilvl w:val="0"/>
          <w:numId w:val="6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1418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F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nie dyrekcji, radzie pedagogicznej, radzie rodziców wniosków, opinii, sugestii</w:t>
      </w:r>
      <w:r w:rsidRPr="00785FE1">
        <w:rPr>
          <w:rFonts w:ascii="Arial" w:eastAsia="Times New Roman" w:hAnsi="Arial" w:cs="Arial"/>
          <w:color w:val="666666"/>
          <w:sz w:val="20"/>
          <w:szCs w:val="20"/>
          <w:lang w:eastAsia="pl-PL"/>
        </w:rPr>
        <w:t xml:space="preserve"> </w:t>
      </w:r>
      <w:r w:rsidRPr="00785FE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złonków SU,</w:t>
      </w:r>
      <w:r w:rsidR="004F5AEA" w:rsidRPr="00785F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26AC1" w:rsidRDefault="00126AC1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680EE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8132D8" w:rsidRDefault="008132D8" w:rsidP="00E37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owi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u podlegają przewodniczący klas.</w:t>
      </w:r>
    </w:p>
    <w:p w:rsidR="00210902" w:rsidRDefault="00210902" w:rsidP="00E37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2D1B" w:rsidRDefault="00DB2D1B" w:rsidP="00DB2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2D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</w:t>
      </w:r>
      <w:r w:rsidRPr="00126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</w:p>
    <w:p w:rsidR="008132D8" w:rsidRPr="00126AC1" w:rsidRDefault="008132D8" w:rsidP="00DB2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ryb przeprowadzenia wyborów</w:t>
      </w:r>
      <w:r w:rsidRPr="00126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 do Samorządu Uczniowskiego</w:t>
      </w:r>
    </w:p>
    <w:p w:rsidR="00126AC1" w:rsidRDefault="00126AC1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680EE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CF2D18" w:rsidRPr="009A1C23" w:rsidRDefault="00CF2D18" w:rsidP="00CF2D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y </w:t>
      </w:r>
      <w:r w:rsidR="00533B0A" w:rsidRPr="009A1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 </w:t>
      </w:r>
      <w:r w:rsidR="00533B0A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</w:t>
      </w:r>
      <w:r w:rsidRPr="009A1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orządu </w:t>
      </w:r>
      <w:r w:rsidRPr="009A1C2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iowskiego</w:t>
      </w:r>
      <w:r w:rsidRPr="009A1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rozumi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9A1C2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cją Szkoły.</w:t>
      </w:r>
    </w:p>
    <w:p w:rsidR="00CF2D18" w:rsidRPr="00763AA4" w:rsidRDefault="00CF2D18" w:rsidP="00763AA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C2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o wyborach rozwiesza się w formie plakatów na terenie szkoły oraz ogłasza w każdej klasie.</w:t>
      </w:r>
    </w:p>
    <w:p w:rsidR="00126AC1" w:rsidRPr="00126AC1" w:rsidRDefault="00126AC1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680EE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FB1A9B" w:rsidRPr="00384C3E" w:rsidRDefault="00FB1A9B" w:rsidP="00FB1A9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4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bory przeprowadza się w trzecim</w:t>
      </w:r>
      <w:r w:rsidR="00384C3E" w:rsidRPr="00384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czwartym</w:t>
      </w:r>
      <w:r w:rsidRPr="00384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ygodniu września.</w:t>
      </w:r>
    </w:p>
    <w:p w:rsidR="00FB1A9B" w:rsidRPr="00384C3E" w:rsidRDefault="00FB1A9B" w:rsidP="00FB1A9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4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bory są tajne, bezpośrednie i równe.</w:t>
      </w:r>
    </w:p>
    <w:p w:rsidR="00FB1A9B" w:rsidRPr="00384C3E" w:rsidRDefault="006B619D" w:rsidP="00FB1A9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4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udziału</w:t>
      </w:r>
      <w:r w:rsidR="00FB1A9B" w:rsidRPr="00384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wyborach mają uczniowie klas I</w:t>
      </w:r>
      <w:r w:rsidR="006617D8" w:rsidRPr="00384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V</w:t>
      </w:r>
      <w:r w:rsidR="00384C3E" w:rsidRPr="00384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</w:t>
      </w:r>
      <w:r w:rsidR="006617D8" w:rsidRPr="00384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.</w:t>
      </w:r>
    </w:p>
    <w:p w:rsidR="00FB1A9B" w:rsidRPr="00854706" w:rsidRDefault="00FB1A9B" w:rsidP="00FB1A9B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borach na Przewodniczącego Samorządu ma prawo kandydować uczeń kla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1C23">
        <w:rPr>
          <w:rFonts w:ascii="Times New Roman" w:eastAsia="Times New Roman" w:hAnsi="Times New Roman" w:cs="Times New Roman"/>
          <w:sz w:val="24"/>
          <w:szCs w:val="24"/>
          <w:lang w:eastAsia="pl-PL"/>
        </w:rPr>
        <w:t>IV – VI</w:t>
      </w:r>
      <w:r w:rsidR="00384C3E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9A1C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cy członkiem Samorządu Klasowego,</w:t>
      </w:r>
      <w:r w:rsidRPr="009A1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posiada minimum dobrą </w:t>
      </w:r>
      <w:r w:rsidRPr="00854706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zachowania</w:t>
      </w:r>
      <w:r w:rsidR="006617D8" w:rsidRPr="008547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1A9B" w:rsidRDefault="00FB1A9B" w:rsidP="00FB1A9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FC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ndydata tego zgłaszają uczniowie</w:t>
      </w:r>
      <w:r w:rsidR="006B61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ów K</w:t>
      </w:r>
      <w:r w:rsidRPr="009D6FC1">
        <w:rPr>
          <w:rFonts w:ascii="Times New Roman" w:eastAsia="Times New Roman" w:hAnsi="Times New Roman" w:cs="Times New Roman"/>
          <w:sz w:val="24"/>
          <w:szCs w:val="24"/>
          <w:lang w:eastAsia="pl-PL"/>
        </w:rPr>
        <w:t>lasowych</w:t>
      </w:r>
      <w:r w:rsidR="00BF7D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6F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7D5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9D6FC1">
        <w:rPr>
          <w:rFonts w:ascii="Times New Roman" w:eastAsia="Times New Roman" w:hAnsi="Times New Roman" w:cs="Times New Roman"/>
          <w:sz w:val="24"/>
          <w:szCs w:val="24"/>
          <w:lang w:eastAsia="pl-PL"/>
        </w:rPr>
        <w:t>ażdemu Samorządowi Klasowemu przysługuje prawo zgłaszania maksymalnie dwóch kandydatów.</w:t>
      </w:r>
    </w:p>
    <w:p w:rsidR="00FB1A9B" w:rsidRDefault="00FB1A9B" w:rsidP="00FB1A9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usi wyrazić zgodę na udział w wyborach na przewodniczącego.</w:t>
      </w:r>
    </w:p>
    <w:p w:rsidR="00FB1A9B" w:rsidRPr="00895368" w:rsidRDefault="00FB1A9B" w:rsidP="00FB1A9B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kandydat musi </w:t>
      </w:r>
      <w:r w:rsidR="005C76C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ć prog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1245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91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, najpóźniej na tydzień przed datą wybo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dstawić go społeczności szkolnej na apelu ogólnym</w:t>
      </w:r>
      <w:r w:rsidRPr="00C912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6AC1" w:rsidRPr="00126AC1" w:rsidRDefault="00126AC1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680EE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C811EE" w:rsidRPr="00E37C8C" w:rsidRDefault="00C811EE" w:rsidP="00E37C8C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y przeprowadza Komisja Wyborcza składająca się z 4 osób (po jednym przedstawicielu grupy </w:t>
      </w:r>
      <w:r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owej IV – V</w:t>
      </w:r>
      <w:r w:rsidR="00384C3E"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</w:t>
      </w:r>
      <w:r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oraz</w:t>
      </w:r>
      <w:r w:rsidRPr="00E37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 Samorządu Uczniowskiego). Komisja wybiera spośród siebie przewodniczącego</w:t>
      </w:r>
      <w:r w:rsidR="00BF7D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6AC1" w:rsidRDefault="001B3A3E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126AC1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80EE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26AC1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811EE" w:rsidRPr="008E43D4" w:rsidRDefault="00C811EE" w:rsidP="00D0316D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4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bowiązków Komisji Wyborczej należy:</w:t>
      </w:r>
    </w:p>
    <w:p w:rsidR="00C811EE" w:rsidRPr="00126AC1" w:rsidRDefault="00BF7D55" w:rsidP="00683D03">
      <w:pPr>
        <w:numPr>
          <w:ilvl w:val="0"/>
          <w:numId w:val="26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</w:t>
      </w:r>
      <w:r w:rsidR="00C81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11EE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ń od kandydata,</w:t>
      </w:r>
    </w:p>
    <w:p w:rsidR="00C811EE" w:rsidRPr="00126AC1" w:rsidRDefault="00C811EE" w:rsidP="00683D03">
      <w:pPr>
        <w:numPr>
          <w:ilvl w:val="0"/>
          <w:numId w:val="26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wyborów,</w:t>
      </w:r>
    </w:p>
    <w:p w:rsidR="00C811EE" w:rsidRPr="00126AC1" w:rsidRDefault="00C811EE" w:rsidP="00683D03">
      <w:pPr>
        <w:numPr>
          <w:ilvl w:val="0"/>
          <w:numId w:val="26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bor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enie głosów,</w:t>
      </w:r>
    </w:p>
    <w:p w:rsidR="00C811EE" w:rsidRPr="00126AC1" w:rsidRDefault="00C811EE" w:rsidP="00683D03">
      <w:pPr>
        <w:numPr>
          <w:ilvl w:val="0"/>
          <w:numId w:val="26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wyników.</w:t>
      </w:r>
    </w:p>
    <w:p w:rsidR="00C811EE" w:rsidRPr="00126AC1" w:rsidRDefault="00126AC1" w:rsidP="00C811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F25C6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811EE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C811E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506141" w:rsidRPr="00506141" w:rsidRDefault="00506141" w:rsidP="006E7D8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141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ń uprawniony do głosowania otrzymuje kartę wyborczą z nazwiskami kandydatów.</w:t>
      </w:r>
    </w:p>
    <w:p w:rsidR="00506141" w:rsidRPr="00506141" w:rsidRDefault="00506141" w:rsidP="006E7D8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141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ć można na jednego kandydata.</w:t>
      </w:r>
    </w:p>
    <w:p w:rsidR="00506141" w:rsidRPr="00506141" w:rsidRDefault="00506141" w:rsidP="006E7D8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14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a składa znak „X” obok nazwiska kandydata, na którego głosuje.</w:t>
      </w:r>
    </w:p>
    <w:p w:rsidR="00506141" w:rsidRDefault="00506141" w:rsidP="006E7D8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14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a wrzuca kartkę wyborczą do urny w obecności Komisji Wyborczej.</w:t>
      </w:r>
    </w:p>
    <w:p w:rsidR="00970EC3" w:rsidRPr="00970EC3" w:rsidRDefault="00970EC3" w:rsidP="006E7D8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u </w:t>
      </w:r>
      <w:r w:rsidR="006E7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ego</w:t>
      </w:r>
      <w:r w:rsidRPr="00970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jdą kandydaci, którzy otrzymali kolejno największą ilość głosów.</w:t>
      </w:r>
    </w:p>
    <w:p w:rsidR="00970EC3" w:rsidRDefault="00970EC3" w:rsidP="006E7D8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ech kandydatów, którzy otrzymali największą liczbę </w:t>
      </w:r>
      <w:r w:rsidR="005C76C1" w:rsidRPr="00970EC3">
        <w:rPr>
          <w:rFonts w:ascii="Times New Roman" w:eastAsia="Times New Roman" w:hAnsi="Times New Roman" w:cs="Times New Roman"/>
          <w:sz w:val="24"/>
          <w:szCs w:val="24"/>
          <w:lang w:eastAsia="pl-PL"/>
        </w:rPr>
        <w:t>głosów, otrzyma</w:t>
      </w:r>
      <w:r w:rsidRPr="00970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a: przewodniczącego, zastępcy i skarbnika.</w:t>
      </w:r>
    </w:p>
    <w:p w:rsidR="00210902" w:rsidRPr="00970EC3" w:rsidRDefault="00210902" w:rsidP="0021090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2D1B" w:rsidRDefault="00DB2D1B" w:rsidP="00DB2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2D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</w:t>
      </w:r>
      <w:r w:rsidRPr="00126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46BA3" w:rsidRPr="00126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</w:p>
    <w:p w:rsidR="001D0E27" w:rsidRDefault="00246BA3" w:rsidP="00DB2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D0E27" w:rsidRPr="001D0E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wołanie członka </w:t>
      </w:r>
      <w:r w:rsidR="002A3E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u</w:t>
      </w:r>
    </w:p>
    <w:p w:rsidR="00DB2D1B" w:rsidRDefault="00DB2D1B" w:rsidP="00DB2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B2D1B" w:rsidRPr="001D0E27" w:rsidRDefault="00DB2D1B" w:rsidP="00DB2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 1</w:t>
      </w:r>
      <w:r w:rsidR="00693E3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AB1039" w:rsidRPr="001500B8" w:rsidRDefault="00AB1039" w:rsidP="001500B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0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a </w:t>
      </w:r>
      <w:r w:rsidR="002A3EA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</w:t>
      </w:r>
      <w:r w:rsidRPr="00150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odwołać, jeżeli narusza regulamin </w:t>
      </w:r>
      <w:r w:rsidR="003B0DE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1500B8">
        <w:rPr>
          <w:rFonts w:ascii="Times New Roman" w:eastAsia="Times New Roman" w:hAnsi="Times New Roman" w:cs="Times New Roman"/>
          <w:sz w:val="24"/>
          <w:szCs w:val="24"/>
          <w:lang w:eastAsia="pl-PL"/>
        </w:rPr>
        <w:t>amorz</w:t>
      </w:r>
      <w:r w:rsidR="003B0DE2">
        <w:rPr>
          <w:rFonts w:ascii="Times New Roman" w:eastAsia="Times New Roman" w:hAnsi="Times New Roman" w:cs="Times New Roman"/>
          <w:sz w:val="24"/>
          <w:szCs w:val="24"/>
          <w:lang w:eastAsia="pl-PL"/>
        </w:rPr>
        <w:t>ądu U</w:t>
      </w:r>
      <w:r w:rsidRPr="00150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owskiego lub nie bierze udział w pracach </w:t>
      </w:r>
      <w:r w:rsidR="003B0DE2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r w:rsidRPr="001500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B1039" w:rsidRPr="001500B8" w:rsidRDefault="00AB1039" w:rsidP="001500B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0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ę rozpatruje zgromadzenie </w:t>
      </w:r>
      <w:r w:rsidR="003B0DE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150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orządów </w:t>
      </w:r>
      <w:r w:rsidR="00E37C8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37C8C" w:rsidRPr="001500B8">
        <w:rPr>
          <w:rFonts w:ascii="Times New Roman" w:eastAsia="Times New Roman" w:hAnsi="Times New Roman" w:cs="Times New Roman"/>
          <w:sz w:val="24"/>
          <w:szCs w:val="24"/>
          <w:lang w:eastAsia="pl-PL"/>
        </w:rPr>
        <w:t>lasowych</w:t>
      </w:r>
      <w:r w:rsidR="00E37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7C8C" w:rsidRPr="001500B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Pr="00150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owanie-tajne, równe, bezpośrednie.</w:t>
      </w:r>
    </w:p>
    <w:p w:rsidR="00AB1039" w:rsidRPr="001500B8" w:rsidRDefault="00AB1039" w:rsidP="001500B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0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miejsce odwołanego członka </w:t>
      </w:r>
      <w:r w:rsidR="0035203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</w:t>
      </w:r>
      <w:r w:rsidRPr="00150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się ucznia, który w ostatnich wyborach uzyskał kolejno największą ilość głosów</w:t>
      </w:r>
      <w:r w:rsidR="00292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sobę zgłoszoną i </w:t>
      </w:r>
      <w:r w:rsidRPr="001500B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6617D8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owaną przez zgromadzenie S</w:t>
      </w:r>
      <w:r w:rsidRPr="00150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orządów </w:t>
      </w:r>
      <w:r w:rsidR="006617D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1500B8">
        <w:rPr>
          <w:rFonts w:ascii="Times New Roman" w:eastAsia="Times New Roman" w:hAnsi="Times New Roman" w:cs="Times New Roman"/>
          <w:sz w:val="24"/>
          <w:szCs w:val="24"/>
          <w:lang w:eastAsia="pl-PL"/>
        </w:rPr>
        <w:t>lasowych.</w:t>
      </w:r>
    </w:p>
    <w:p w:rsidR="00C811EE" w:rsidRDefault="00AB1039" w:rsidP="00D13B3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</w:t>
      </w:r>
      <w:r w:rsidR="00533B0A" w:rsidRPr="00BB318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może</w:t>
      </w:r>
      <w:r w:rsidRPr="00BB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 zrezygnować z działalności</w:t>
      </w:r>
      <w:r w:rsidR="0029242F" w:rsidRPr="00BB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u</w:t>
      </w:r>
      <w:r w:rsidRPr="00BB318B">
        <w:rPr>
          <w:rFonts w:ascii="Times New Roman" w:eastAsia="Times New Roman" w:hAnsi="Times New Roman" w:cs="Times New Roman"/>
          <w:sz w:val="24"/>
          <w:szCs w:val="24"/>
          <w:lang w:eastAsia="pl-PL"/>
        </w:rPr>
        <w:t>. Stosuje się</w:t>
      </w:r>
      <w:r w:rsidR="00AC0E57" w:rsidRPr="00BB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AC0E57" w:rsidRPr="00BB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tedy </w:t>
      </w:r>
      <w:r w:rsidR="00AC0E57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 §</w:t>
      </w:r>
      <w:proofErr w:type="gramEnd"/>
      <w:r w:rsidR="00BB318B" w:rsidRPr="00BB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A4A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BB318B" w:rsidRPr="00BB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BB31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93E37" w:rsidRDefault="00693E37" w:rsidP="00693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2D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</w:t>
      </w:r>
      <w:r w:rsidRPr="00126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</w:p>
    <w:p w:rsidR="00693E37" w:rsidRPr="00126AC1" w:rsidRDefault="00693E37" w:rsidP="00693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dania opiekuna Samorządu Uczniowskiego</w:t>
      </w:r>
    </w:p>
    <w:p w:rsidR="00693E37" w:rsidRPr="00126AC1" w:rsidRDefault="00EF25C6" w:rsidP="00693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693E37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693E3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3609EF" w:rsidRPr="003609EF" w:rsidRDefault="00693E37" w:rsidP="00DF28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89E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Opiekuna Samorządu Uczniowskiego z ramienia Rady Pedagogicznej dokonuje Dyrektor Szkoły w porozumieniu z Radą Pedagogiczną.</w:t>
      </w:r>
      <w:r w:rsidR="003609EF" w:rsidRPr="00DF2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0067" w:rsidRPr="00126AC1" w:rsidRDefault="00820067" w:rsidP="008200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693E37" w:rsidRPr="00AB7A31" w:rsidRDefault="00820067" w:rsidP="003609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F289E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uczniowski ma prawo wyboru nauczyciela pełniącego rolę opiekuna samorządu.</w:t>
      </w:r>
    </w:p>
    <w:p w:rsidR="00693E37" w:rsidRPr="00126AC1" w:rsidRDefault="00693E37" w:rsidP="00693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82006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:rsidR="00693E37" w:rsidRPr="00820067" w:rsidRDefault="00693E37" w:rsidP="00693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20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iekun Samorządu Uczniowskiego w uzasadnionych </w:t>
      </w:r>
      <w:r w:rsidR="00FD077E" w:rsidRPr="00820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padkach może złożyć dymisję z </w:t>
      </w:r>
      <w:r w:rsidRPr="00820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łnionej funkcji. Na jego miejsce Dyrektor Szkoły w porozumieniu z Radą Pedagogiczną ustala nowego Opiekuna. </w:t>
      </w:r>
    </w:p>
    <w:p w:rsidR="00693E37" w:rsidRPr="00126AC1" w:rsidRDefault="00820067" w:rsidP="00693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1</w:t>
      </w:r>
    </w:p>
    <w:p w:rsidR="00693E37" w:rsidRPr="00126AC1" w:rsidRDefault="00693E37" w:rsidP="00683D03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 Samorządu Uczniowskiego ma za zadanie:</w:t>
      </w:r>
    </w:p>
    <w:p w:rsidR="00693E37" w:rsidRPr="00126AC1" w:rsidRDefault="00693E37" w:rsidP="00683D03">
      <w:pPr>
        <w:numPr>
          <w:ilvl w:val="0"/>
          <w:numId w:val="28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czuwać nad całokształtem prac Samorządu,</w:t>
      </w:r>
    </w:p>
    <w:p w:rsidR="00693E37" w:rsidRPr="0082175D" w:rsidRDefault="00693E37" w:rsidP="00683D03">
      <w:pPr>
        <w:numPr>
          <w:ilvl w:val="0"/>
          <w:numId w:val="28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ić </w:t>
      </w:r>
      <w:r w:rsidR="003234EC"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liczenia finansowe</w:t>
      </w:r>
      <w:r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693E37" w:rsidRPr="00126AC1" w:rsidRDefault="00693E37" w:rsidP="00683D03">
      <w:pPr>
        <w:numPr>
          <w:ilvl w:val="0"/>
          <w:numId w:val="28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czyć między uczniami</w:t>
      </w:r>
      <w:r w:rsidR="003234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uczycielami,</w:t>
      </w:r>
    </w:p>
    <w:p w:rsidR="00693E37" w:rsidRPr="00126AC1" w:rsidRDefault="00693E37" w:rsidP="00683D03">
      <w:pPr>
        <w:numPr>
          <w:ilvl w:val="0"/>
          <w:numId w:val="28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ać i wspomagać inicjatywy uczniowskie,</w:t>
      </w:r>
    </w:p>
    <w:p w:rsidR="00693E37" w:rsidRPr="00126AC1" w:rsidRDefault="00693E37" w:rsidP="00683D03">
      <w:pPr>
        <w:numPr>
          <w:ilvl w:val="0"/>
          <w:numId w:val="28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czyć w rozwiązywaniu konfliktów na różnych płaszczyznach.</w:t>
      </w:r>
    </w:p>
    <w:p w:rsidR="00995DB1" w:rsidRPr="00126AC1" w:rsidRDefault="00995DB1" w:rsidP="00126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2D1B" w:rsidRDefault="00DB2D1B" w:rsidP="00DB2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2D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</w:t>
      </w:r>
      <w:r w:rsidRPr="00126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995D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</w:p>
    <w:p w:rsidR="00126AC1" w:rsidRPr="00126AC1" w:rsidRDefault="00126AC1" w:rsidP="00DB2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iałalność gospodarcza Samorządu Uczniowskiego</w:t>
      </w:r>
    </w:p>
    <w:p w:rsidR="00126AC1" w:rsidRPr="0082175D" w:rsidRDefault="00EF25C6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="00346022"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</w:t>
      </w:r>
      <w:r w:rsidR="00820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</w:p>
    <w:p w:rsidR="00126AC1" w:rsidRPr="0082175D" w:rsidRDefault="00126AC1" w:rsidP="00683D03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217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Samorząd </w:t>
      </w:r>
      <w:r w:rsidR="008D3FC2" w:rsidRPr="008217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może </w:t>
      </w:r>
      <w:r w:rsidRPr="008217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zysk</w:t>
      </w:r>
      <w:r w:rsidR="008D3FC2" w:rsidRPr="008217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wać</w:t>
      </w:r>
      <w:r w:rsidRPr="008217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dochody z następujących źródeł:</w:t>
      </w:r>
    </w:p>
    <w:p w:rsidR="00126AC1" w:rsidRPr="0082175D" w:rsidRDefault="00126AC1" w:rsidP="00683D03">
      <w:pPr>
        <w:numPr>
          <w:ilvl w:val="0"/>
          <w:numId w:val="30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a imprez szkolnych (</w:t>
      </w:r>
      <w:r w:rsidR="00F75621"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p.</w:t>
      </w:r>
      <w:r w:rsidR="00F60F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let</w:t>
      </w:r>
      <w:r w:rsidR="00346022"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wstępu na dyskoteki, sprzedaż</w:t>
      </w:r>
      <w:r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artek świątecznych i prac wykonanych przez uczniów),</w:t>
      </w:r>
    </w:p>
    <w:p w:rsidR="00126AC1" w:rsidRPr="0082175D" w:rsidRDefault="00126AC1" w:rsidP="00683D03">
      <w:pPr>
        <w:numPr>
          <w:ilvl w:val="0"/>
          <w:numId w:val="30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chody ze środków przekazywanych przez sponsorów,</w:t>
      </w:r>
    </w:p>
    <w:p w:rsidR="008D3FC2" w:rsidRPr="0082175D" w:rsidRDefault="008D3FC2" w:rsidP="00683D03">
      <w:pPr>
        <w:numPr>
          <w:ilvl w:val="0"/>
          <w:numId w:val="30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zedaż gazetki szkolnej</w:t>
      </w:r>
      <w:r w:rsidR="00123EF6"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126AC1" w:rsidRPr="0082175D" w:rsidRDefault="00126AC1" w:rsidP="00683D03">
      <w:pPr>
        <w:numPr>
          <w:ilvl w:val="0"/>
          <w:numId w:val="30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chody uzyska</w:t>
      </w:r>
      <w:r w:rsidR="008D3FC2"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e ze zbiórki surowców wtórnych</w:t>
      </w:r>
      <w:r w:rsidR="00123EF6"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8D3FC2" w:rsidRPr="0082175D" w:rsidRDefault="00A4243C" w:rsidP="00683D03">
      <w:pPr>
        <w:numPr>
          <w:ilvl w:val="0"/>
          <w:numId w:val="30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rząd może </w:t>
      </w:r>
      <w:r w:rsidR="0076462B"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lić składkę na działalność Samorządu U</w:t>
      </w:r>
      <w:r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niowskiego, która byłaby pobierana od uczniów klas,</w:t>
      </w:r>
    </w:p>
    <w:p w:rsidR="00123EF6" w:rsidRDefault="00A4243C" w:rsidP="00683D03">
      <w:pPr>
        <w:numPr>
          <w:ilvl w:val="0"/>
          <w:numId w:val="30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kładka musi być zatwierdzona przez zgromadzenie </w:t>
      </w:r>
      <w:r w:rsidR="00F75621"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rządów K</w:t>
      </w:r>
      <w:r w:rsidRPr="0082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asowych.</w:t>
      </w:r>
    </w:p>
    <w:p w:rsidR="00BE6A14" w:rsidRPr="001606B8" w:rsidRDefault="001606B8" w:rsidP="00BE6A14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606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gromadzone środki finansowe przechowywane są na koncie Rady Rodziców</w:t>
      </w:r>
    </w:p>
    <w:p w:rsidR="00126AC1" w:rsidRPr="00126AC1" w:rsidRDefault="001606B8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F25C6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126AC1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0067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</w:p>
    <w:p w:rsidR="00126AC1" w:rsidRPr="00126AC1" w:rsidRDefault="00126AC1" w:rsidP="00683D03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acja Samorządu:</w:t>
      </w:r>
    </w:p>
    <w:p w:rsidR="00126AC1" w:rsidRPr="00126AC1" w:rsidRDefault="00126AC1" w:rsidP="00683D03">
      <w:pPr>
        <w:numPr>
          <w:ilvl w:val="0"/>
          <w:numId w:val="32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Samorządu,</w:t>
      </w:r>
    </w:p>
    <w:p w:rsidR="00126AC1" w:rsidRPr="00126AC1" w:rsidRDefault="00126AC1" w:rsidP="00683D03">
      <w:pPr>
        <w:numPr>
          <w:ilvl w:val="0"/>
          <w:numId w:val="32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działalności Samorządu,</w:t>
      </w:r>
    </w:p>
    <w:p w:rsidR="00126AC1" w:rsidRPr="00126AC1" w:rsidRDefault="00126AC1" w:rsidP="00126AC1">
      <w:pPr>
        <w:numPr>
          <w:ilvl w:val="0"/>
          <w:numId w:val="32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finansowe.</w:t>
      </w:r>
    </w:p>
    <w:p w:rsidR="00763AA4" w:rsidRDefault="00763AA4" w:rsidP="00763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2D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</w:t>
      </w:r>
      <w:r w:rsidRPr="00126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26AC1" w:rsidRPr="00126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</w:p>
    <w:p w:rsidR="00126AC1" w:rsidRPr="00126AC1" w:rsidRDefault="00126AC1" w:rsidP="00763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pisy końcowe</w:t>
      </w:r>
    </w:p>
    <w:p w:rsidR="00126AC1" w:rsidRPr="00126AC1" w:rsidRDefault="00126AC1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="0082006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126AC1" w:rsidRPr="00126AC1" w:rsidRDefault="00126AC1" w:rsidP="009E2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wymagające współdziałania Dyrektora, Rady</w:t>
      </w:r>
      <w:r w:rsidR="009E2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icznej, Rady Rodziców z 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em Uczniowskim powinny być rozpatrywane przy udziale wszystkich zainteresowanych stron.</w:t>
      </w:r>
    </w:p>
    <w:p w:rsidR="00126AC1" w:rsidRPr="00126AC1" w:rsidRDefault="00126AC1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="0082006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126AC1" w:rsidRPr="00126AC1" w:rsidRDefault="00126AC1" w:rsidP="009E2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występujący w obronie praw uczniowskich nie mogą być z tego powodu negatywnie oceniani.</w:t>
      </w:r>
    </w:p>
    <w:p w:rsidR="00126AC1" w:rsidRPr="00126AC1" w:rsidRDefault="00126AC1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="0082006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126AC1" w:rsidRPr="00126AC1" w:rsidRDefault="00126AC1" w:rsidP="00342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uchwalany jest w głosowaniu jawnym na zebraniu </w:t>
      </w:r>
      <w:r w:rsidR="004172D3">
        <w:rPr>
          <w:rFonts w:ascii="Times New Roman" w:eastAsia="Times New Roman" w:hAnsi="Times New Roman" w:cs="Times New Roman"/>
          <w:sz w:val="24"/>
          <w:szCs w:val="24"/>
          <w:lang w:eastAsia="pl-PL"/>
        </w:rPr>
        <w:t>Walnym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2F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 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</w:t>
      </w:r>
      <w:r w:rsidR="00342F52">
        <w:rPr>
          <w:rFonts w:ascii="Times New Roman" w:eastAsia="Times New Roman" w:hAnsi="Times New Roman" w:cs="Times New Roman"/>
          <w:sz w:val="24"/>
          <w:szCs w:val="24"/>
          <w:lang w:eastAsia="pl-PL"/>
        </w:rPr>
        <w:t>ów klasowych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6AC1" w:rsidRPr="00126AC1" w:rsidRDefault="00126AC1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="0082006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126AC1" w:rsidRPr="00126AC1" w:rsidRDefault="00477DED" w:rsidP="00342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</w:t>
      </w:r>
      <w:r w:rsidR="00126AC1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 w:rsidR="00342F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22CA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ć z propozycją</w:t>
      </w:r>
      <w:r w:rsidR="00342F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 w regula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</w:t>
      </w:r>
      <w:r w:rsidR="0059155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11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155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muszą być zaakceptowane przez Dyrektora Szkoły</w:t>
      </w:r>
      <w:r w:rsidR="00126AC1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6AC1" w:rsidRPr="00126AC1" w:rsidRDefault="00126AC1" w:rsidP="00126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F25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2006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126AC1" w:rsidRDefault="00126AC1" w:rsidP="00724E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</w:t>
      </w:r>
      <w:r w:rsidR="007F1121"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nieuregulowanych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ym regulaminem</w:t>
      </w:r>
      <w:r w:rsidR="0076462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dotyczących Samorządu decyduje Dyrektor Szkoły w porozumieniu z Opiekunem Samorządu.</w:t>
      </w:r>
    </w:p>
    <w:p w:rsidR="00171795" w:rsidRPr="00126AC1" w:rsidRDefault="00171795" w:rsidP="001717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F25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2006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D43AA8" w:rsidRPr="00D43AA8" w:rsidRDefault="00171795" w:rsidP="00D43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podjęte poprzez S</w:t>
      </w:r>
      <w:r w:rsidR="00D43AA8" w:rsidRPr="00D43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orzą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43AA8" w:rsidRPr="00D43AA8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ski muszą być zatwierdzone przez Dyrektora Szkoły.</w:t>
      </w:r>
    </w:p>
    <w:p w:rsidR="00171795" w:rsidRPr="00126AC1" w:rsidRDefault="00171795" w:rsidP="001717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C1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F25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0067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</w:p>
    <w:p w:rsidR="00724E5B" w:rsidRPr="007F1121" w:rsidRDefault="00724E5B" w:rsidP="007F1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decyzje </w:t>
      </w:r>
      <w:r w:rsidR="00384D2D" w:rsidRPr="007F1121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r w:rsidR="009157AB" w:rsidRPr="007F1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gromadzenia Samorządó</w:t>
      </w:r>
      <w:r w:rsidR="00384D2D" w:rsidRPr="007F1121">
        <w:rPr>
          <w:rFonts w:ascii="Times New Roman" w:eastAsia="Times New Roman" w:hAnsi="Times New Roman" w:cs="Times New Roman"/>
          <w:sz w:val="24"/>
          <w:szCs w:val="24"/>
          <w:lang w:eastAsia="pl-PL"/>
        </w:rPr>
        <w:t>w K</w:t>
      </w:r>
      <w:r w:rsidRPr="007F1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sowych podejmuje się większością głosów w </w:t>
      </w:r>
      <w:r w:rsidR="007F1121" w:rsidRPr="007F1121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ci, co</w:t>
      </w:r>
      <w:r w:rsidRPr="007F1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niej połowy składu </w:t>
      </w:r>
      <w:r w:rsidR="009157AB" w:rsidRPr="007F112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</w:t>
      </w:r>
      <w:r w:rsidRPr="007F1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gromadzenia </w:t>
      </w:r>
      <w:r w:rsidR="009157AB" w:rsidRPr="007F112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F1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orządów </w:t>
      </w:r>
      <w:r w:rsidR="009157AB" w:rsidRPr="007F112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7F1121">
        <w:rPr>
          <w:rFonts w:ascii="Times New Roman" w:eastAsia="Times New Roman" w:hAnsi="Times New Roman" w:cs="Times New Roman"/>
          <w:sz w:val="24"/>
          <w:szCs w:val="24"/>
          <w:lang w:eastAsia="pl-PL"/>
        </w:rPr>
        <w:t>lasowych.</w:t>
      </w:r>
    </w:p>
    <w:p w:rsidR="00724E5B" w:rsidRDefault="00724E5B"/>
    <w:sectPr w:rsidR="00724E5B" w:rsidSect="00D21B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386" w:rsidRDefault="001F5386" w:rsidP="00041784">
      <w:pPr>
        <w:spacing w:after="0" w:line="240" w:lineRule="auto"/>
      </w:pPr>
      <w:r>
        <w:separator/>
      </w:r>
    </w:p>
  </w:endnote>
  <w:endnote w:type="continuationSeparator" w:id="0">
    <w:p w:rsidR="001F5386" w:rsidRDefault="001F5386" w:rsidP="0004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7287022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41784" w:rsidRDefault="00041784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6D6B24">
          <w:fldChar w:fldCharType="begin"/>
        </w:r>
        <w:r w:rsidR="006D6B24">
          <w:instrText xml:space="preserve"> PAGE    \* MERGEFORMAT </w:instrText>
        </w:r>
        <w:r w:rsidR="006D6B24">
          <w:fldChar w:fldCharType="separate"/>
        </w:r>
        <w:r w:rsidR="00FC6A4A" w:rsidRPr="00FC6A4A">
          <w:rPr>
            <w:rFonts w:asciiTheme="majorHAnsi" w:hAnsiTheme="majorHAnsi"/>
            <w:noProof/>
            <w:sz w:val="28"/>
            <w:szCs w:val="28"/>
          </w:rPr>
          <w:t>6</w:t>
        </w:r>
        <w:r w:rsidR="006D6B24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041784" w:rsidRDefault="00041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386" w:rsidRDefault="001F5386" w:rsidP="00041784">
      <w:pPr>
        <w:spacing w:after="0" w:line="240" w:lineRule="auto"/>
      </w:pPr>
      <w:r>
        <w:separator/>
      </w:r>
    </w:p>
  </w:footnote>
  <w:footnote w:type="continuationSeparator" w:id="0">
    <w:p w:rsidR="001F5386" w:rsidRDefault="001F5386" w:rsidP="0004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4CE5"/>
    <w:multiLevelType w:val="multilevel"/>
    <w:tmpl w:val="162E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D7523E"/>
    <w:multiLevelType w:val="multilevel"/>
    <w:tmpl w:val="9BC0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F3E8C"/>
    <w:multiLevelType w:val="multilevel"/>
    <w:tmpl w:val="000C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6A320A"/>
    <w:multiLevelType w:val="multilevel"/>
    <w:tmpl w:val="B6F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F41B8"/>
    <w:multiLevelType w:val="multilevel"/>
    <w:tmpl w:val="DFA4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86AE0"/>
    <w:multiLevelType w:val="multilevel"/>
    <w:tmpl w:val="DD10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E3267"/>
    <w:multiLevelType w:val="multilevel"/>
    <w:tmpl w:val="9B3A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15CC6"/>
    <w:multiLevelType w:val="multilevel"/>
    <w:tmpl w:val="A28E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F7F0D"/>
    <w:multiLevelType w:val="multilevel"/>
    <w:tmpl w:val="B8E0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770FC"/>
    <w:multiLevelType w:val="multilevel"/>
    <w:tmpl w:val="86F047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FD31B2B"/>
    <w:multiLevelType w:val="multilevel"/>
    <w:tmpl w:val="4E1E4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CF43AFD"/>
    <w:multiLevelType w:val="multilevel"/>
    <w:tmpl w:val="7332AC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6BA4E91"/>
    <w:multiLevelType w:val="multilevel"/>
    <w:tmpl w:val="C5A8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67094"/>
    <w:multiLevelType w:val="multilevel"/>
    <w:tmpl w:val="1FE6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8432A15"/>
    <w:multiLevelType w:val="multilevel"/>
    <w:tmpl w:val="68F4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2E3C00"/>
    <w:multiLevelType w:val="multilevel"/>
    <w:tmpl w:val="6E98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7E42B1A"/>
    <w:multiLevelType w:val="multilevel"/>
    <w:tmpl w:val="DCEE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ECC357D"/>
    <w:multiLevelType w:val="multilevel"/>
    <w:tmpl w:val="86F047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3970A20"/>
    <w:multiLevelType w:val="multilevel"/>
    <w:tmpl w:val="2D4E73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240BFB"/>
    <w:multiLevelType w:val="multilevel"/>
    <w:tmpl w:val="B8CA9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53C3081"/>
    <w:multiLevelType w:val="multilevel"/>
    <w:tmpl w:val="6046F6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6E145A4"/>
    <w:multiLevelType w:val="multilevel"/>
    <w:tmpl w:val="D554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AF71132"/>
    <w:multiLevelType w:val="hybridMultilevel"/>
    <w:tmpl w:val="BA4C988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CA45600"/>
    <w:multiLevelType w:val="hybridMultilevel"/>
    <w:tmpl w:val="05EED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82551"/>
    <w:multiLevelType w:val="multilevel"/>
    <w:tmpl w:val="0F2E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7986E38"/>
    <w:multiLevelType w:val="multilevel"/>
    <w:tmpl w:val="75AA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6128A3"/>
    <w:multiLevelType w:val="multilevel"/>
    <w:tmpl w:val="9258DB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8F13931"/>
    <w:multiLevelType w:val="multilevel"/>
    <w:tmpl w:val="7FF2CF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AFC09E7"/>
    <w:multiLevelType w:val="multilevel"/>
    <w:tmpl w:val="6632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5725CD8"/>
    <w:multiLevelType w:val="multilevel"/>
    <w:tmpl w:val="EEF84A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72D3C11"/>
    <w:multiLevelType w:val="multilevel"/>
    <w:tmpl w:val="C91014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8FA6A6C"/>
    <w:multiLevelType w:val="multilevel"/>
    <w:tmpl w:val="EA7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A8B7483"/>
    <w:multiLevelType w:val="multilevel"/>
    <w:tmpl w:val="0F2E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BAB2206"/>
    <w:multiLevelType w:val="multilevel"/>
    <w:tmpl w:val="0182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6215FF"/>
    <w:multiLevelType w:val="multilevel"/>
    <w:tmpl w:val="0F2E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</w:num>
  <w:num w:numId="5">
    <w:abstractNumId w:val="1"/>
  </w:num>
  <w:num w:numId="6">
    <w:abstractNumId w:val="18"/>
  </w:num>
  <w:num w:numId="7">
    <w:abstractNumId w:val="6"/>
  </w:num>
  <w:num w:numId="8">
    <w:abstractNumId w:val="3"/>
  </w:num>
  <w:num w:numId="9">
    <w:abstractNumId w:val="5"/>
  </w:num>
  <w:num w:numId="10">
    <w:abstractNumId w:val="33"/>
  </w:num>
  <w:num w:numId="11">
    <w:abstractNumId w:val="16"/>
  </w:num>
  <w:num w:numId="12">
    <w:abstractNumId w:val="27"/>
  </w:num>
  <w:num w:numId="13">
    <w:abstractNumId w:val="17"/>
  </w:num>
  <w:num w:numId="14">
    <w:abstractNumId w:val="9"/>
  </w:num>
  <w:num w:numId="15">
    <w:abstractNumId w:val="21"/>
  </w:num>
  <w:num w:numId="16">
    <w:abstractNumId w:val="28"/>
  </w:num>
  <w:num w:numId="17">
    <w:abstractNumId w:val="0"/>
  </w:num>
  <w:num w:numId="18">
    <w:abstractNumId w:val="32"/>
  </w:num>
  <w:num w:numId="19">
    <w:abstractNumId w:val="24"/>
  </w:num>
  <w:num w:numId="20">
    <w:abstractNumId w:val="23"/>
  </w:num>
  <w:num w:numId="21">
    <w:abstractNumId w:val="25"/>
  </w:num>
  <w:num w:numId="22">
    <w:abstractNumId w:val="29"/>
  </w:num>
  <w:num w:numId="23">
    <w:abstractNumId w:val="15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9"/>
  </w:num>
  <w:num w:numId="29">
    <w:abstractNumId w:val="13"/>
  </w:num>
  <w:num w:numId="30">
    <w:abstractNumId w:val="30"/>
  </w:num>
  <w:num w:numId="31">
    <w:abstractNumId w:val="31"/>
  </w:num>
  <w:num w:numId="32">
    <w:abstractNumId w:val="26"/>
  </w:num>
  <w:num w:numId="33">
    <w:abstractNumId w:val="14"/>
  </w:num>
  <w:num w:numId="34">
    <w:abstractNumId w:val="3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AC1"/>
    <w:rsid w:val="00003CF9"/>
    <w:rsid w:val="00011942"/>
    <w:rsid w:val="00041784"/>
    <w:rsid w:val="000722CA"/>
    <w:rsid w:val="0008700D"/>
    <w:rsid w:val="0009046A"/>
    <w:rsid w:val="00090E12"/>
    <w:rsid w:val="000B6B73"/>
    <w:rsid w:val="000D49CE"/>
    <w:rsid w:val="000D6FB7"/>
    <w:rsid w:val="000D719B"/>
    <w:rsid w:val="000D7F42"/>
    <w:rsid w:val="0011722A"/>
    <w:rsid w:val="00123EF6"/>
    <w:rsid w:val="00126AC1"/>
    <w:rsid w:val="00131457"/>
    <w:rsid w:val="001500B8"/>
    <w:rsid w:val="001606B8"/>
    <w:rsid w:val="00171795"/>
    <w:rsid w:val="0018024E"/>
    <w:rsid w:val="001B3A3E"/>
    <w:rsid w:val="001D027A"/>
    <w:rsid w:val="001D0E27"/>
    <w:rsid w:val="001F5386"/>
    <w:rsid w:val="00210902"/>
    <w:rsid w:val="002117F0"/>
    <w:rsid w:val="00222CD7"/>
    <w:rsid w:val="00236E4C"/>
    <w:rsid w:val="00246BA3"/>
    <w:rsid w:val="0029242F"/>
    <w:rsid w:val="00296955"/>
    <w:rsid w:val="002A3EAB"/>
    <w:rsid w:val="002D26AE"/>
    <w:rsid w:val="002D28DC"/>
    <w:rsid w:val="002E30C7"/>
    <w:rsid w:val="003136C3"/>
    <w:rsid w:val="003234EC"/>
    <w:rsid w:val="00342F52"/>
    <w:rsid w:val="00346022"/>
    <w:rsid w:val="00352039"/>
    <w:rsid w:val="003603C8"/>
    <w:rsid w:val="003609EF"/>
    <w:rsid w:val="00374650"/>
    <w:rsid w:val="00384C3E"/>
    <w:rsid w:val="00384D2D"/>
    <w:rsid w:val="00385760"/>
    <w:rsid w:val="00385B65"/>
    <w:rsid w:val="003A2A42"/>
    <w:rsid w:val="003B0DE2"/>
    <w:rsid w:val="003C6994"/>
    <w:rsid w:val="003E5DA8"/>
    <w:rsid w:val="003E5E89"/>
    <w:rsid w:val="004172D3"/>
    <w:rsid w:val="004209B1"/>
    <w:rsid w:val="00446AD6"/>
    <w:rsid w:val="00453E3D"/>
    <w:rsid w:val="00473003"/>
    <w:rsid w:val="00477DED"/>
    <w:rsid w:val="00481FD5"/>
    <w:rsid w:val="0049485D"/>
    <w:rsid w:val="004F5AEA"/>
    <w:rsid w:val="00506141"/>
    <w:rsid w:val="00533B0A"/>
    <w:rsid w:val="00555245"/>
    <w:rsid w:val="0059155F"/>
    <w:rsid w:val="005915F0"/>
    <w:rsid w:val="005C76C1"/>
    <w:rsid w:val="00622BA6"/>
    <w:rsid w:val="00650BB9"/>
    <w:rsid w:val="0065481B"/>
    <w:rsid w:val="00655CEA"/>
    <w:rsid w:val="006617D8"/>
    <w:rsid w:val="00673B30"/>
    <w:rsid w:val="00680EE4"/>
    <w:rsid w:val="00683D03"/>
    <w:rsid w:val="00693E37"/>
    <w:rsid w:val="006B0FF5"/>
    <w:rsid w:val="006B619D"/>
    <w:rsid w:val="006D5005"/>
    <w:rsid w:val="006D6B24"/>
    <w:rsid w:val="006E7D8D"/>
    <w:rsid w:val="00710321"/>
    <w:rsid w:val="007240AF"/>
    <w:rsid w:val="00724E5B"/>
    <w:rsid w:val="00726145"/>
    <w:rsid w:val="00763AA4"/>
    <w:rsid w:val="0076462B"/>
    <w:rsid w:val="007840C7"/>
    <w:rsid w:val="007A03E1"/>
    <w:rsid w:val="007E65D0"/>
    <w:rsid w:val="007F1121"/>
    <w:rsid w:val="007F57A0"/>
    <w:rsid w:val="008132D8"/>
    <w:rsid w:val="00816E31"/>
    <w:rsid w:val="00820067"/>
    <w:rsid w:val="0082175D"/>
    <w:rsid w:val="00825BE1"/>
    <w:rsid w:val="0084774D"/>
    <w:rsid w:val="00854706"/>
    <w:rsid w:val="00886DED"/>
    <w:rsid w:val="008D3FC2"/>
    <w:rsid w:val="008E43D4"/>
    <w:rsid w:val="008E658F"/>
    <w:rsid w:val="008F39C8"/>
    <w:rsid w:val="009157AB"/>
    <w:rsid w:val="009269DE"/>
    <w:rsid w:val="009616BB"/>
    <w:rsid w:val="00961809"/>
    <w:rsid w:val="00970EC3"/>
    <w:rsid w:val="00991F6B"/>
    <w:rsid w:val="00993245"/>
    <w:rsid w:val="00995DB1"/>
    <w:rsid w:val="009A1C23"/>
    <w:rsid w:val="009B5735"/>
    <w:rsid w:val="009D6FC1"/>
    <w:rsid w:val="009E2C6A"/>
    <w:rsid w:val="009F2393"/>
    <w:rsid w:val="00A05699"/>
    <w:rsid w:val="00A1785D"/>
    <w:rsid w:val="00A4243C"/>
    <w:rsid w:val="00A44272"/>
    <w:rsid w:val="00A91172"/>
    <w:rsid w:val="00AB1039"/>
    <w:rsid w:val="00AB7A31"/>
    <w:rsid w:val="00AC0E57"/>
    <w:rsid w:val="00AD170D"/>
    <w:rsid w:val="00AE3A14"/>
    <w:rsid w:val="00AE5BAA"/>
    <w:rsid w:val="00AF3B2E"/>
    <w:rsid w:val="00B02462"/>
    <w:rsid w:val="00BA6B85"/>
    <w:rsid w:val="00BB318B"/>
    <w:rsid w:val="00BE5349"/>
    <w:rsid w:val="00BE6A14"/>
    <w:rsid w:val="00BF7D55"/>
    <w:rsid w:val="00C35DDE"/>
    <w:rsid w:val="00C56AF9"/>
    <w:rsid w:val="00C811EE"/>
    <w:rsid w:val="00C822AF"/>
    <w:rsid w:val="00C91245"/>
    <w:rsid w:val="00CB21B0"/>
    <w:rsid w:val="00CB4F7C"/>
    <w:rsid w:val="00CE42BB"/>
    <w:rsid w:val="00CF2D18"/>
    <w:rsid w:val="00D0316D"/>
    <w:rsid w:val="00D13B35"/>
    <w:rsid w:val="00D21B24"/>
    <w:rsid w:val="00D42702"/>
    <w:rsid w:val="00D43AA8"/>
    <w:rsid w:val="00D51E27"/>
    <w:rsid w:val="00D765BC"/>
    <w:rsid w:val="00D76822"/>
    <w:rsid w:val="00DB2D1B"/>
    <w:rsid w:val="00DD510E"/>
    <w:rsid w:val="00DD7BC9"/>
    <w:rsid w:val="00DE3512"/>
    <w:rsid w:val="00DE7D67"/>
    <w:rsid w:val="00DF289E"/>
    <w:rsid w:val="00E31FC0"/>
    <w:rsid w:val="00E37C8C"/>
    <w:rsid w:val="00E677CF"/>
    <w:rsid w:val="00E97AC3"/>
    <w:rsid w:val="00EC380D"/>
    <w:rsid w:val="00EF25C6"/>
    <w:rsid w:val="00F25DD1"/>
    <w:rsid w:val="00F60FAD"/>
    <w:rsid w:val="00F75621"/>
    <w:rsid w:val="00FB1A9B"/>
    <w:rsid w:val="00FC6A4A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3199"/>
  <w15:docId w15:val="{3D98F876-38FD-4A69-96D9-17E19C2B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1B24"/>
  </w:style>
  <w:style w:type="paragraph" w:styleId="Nagwek1">
    <w:name w:val="heading 1"/>
    <w:basedOn w:val="Normalny"/>
    <w:link w:val="Nagwek1Znak"/>
    <w:uiPriority w:val="9"/>
    <w:qFormat/>
    <w:rsid w:val="00313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2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6AC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136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911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41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1784"/>
  </w:style>
  <w:style w:type="paragraph" w:styleId="Stopka">
    <w:name w:val="footer"/>
    <w:basedOn w:val="Normalny"/>
    <w:link w:val="StopkaZnak"/>
    <w:uiPriority w:val="99"/>
    <w:unhideWhenUsed/>
    <w:rsid w:val="00041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784"/>
  </w:style>
  <w:style w:type="character" w:customStyle="1" w:styleId="plainlinks">
    <w:name w:val="plainlinks"/>
    <w:basedOn w:val="Domylnaczcionkaakapitu"/>
    <w:rsid w:val="0049485D"/>
  </w:style>
  <w:style w:type="character" w:styleId="Hipercze">
    <w:name w:val="Hyperlink"/>
    <w:basedOn w:val="Domylnaczcionkaakapitu"/>
    <w:uiPriority w:val="99"/>
    <w:semiHidden/>
    <w:unhideWhenUsed/>
    <w:rsid w:val="004948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71A8-06B6-409D-BD1C-DF6A86A6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2</cp:revision>
  <cp:lastPrinted>2018-11-18T21:32:00Z</cp:lastPrinted>
  <dcterms:created xsi:type="dcterms:W3CDTF">2018-11-18T21:33:00Z</dcterms:created>
  <dcterms:modified xsi:type="dcterms:W3CDTF">2018-11-18T21:33:00Z</dcterms:modified>
</cp:coreProperties>
</file>